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087FC" w14:textId="47D445E3" w:rsidR="003D34C1" w:rsidRPr="005B6906" w:rsidRDefault="003D34C1">
      <w:pPr>
        <w:pStyle w:val="BodyText"/>
        <w:ind w:left="3234"/>
        <w:rPr>
          <w:rFonts w:asciiTheme="minorHAnsi" w:hAnsiTheme="minorHAnsi" w:cstheme="minorHAnsi"/>
          <w:sz w:val="20"/>
        </w:rPr>
      </w:pPr>
    </w:p>
    <w:p w14:paraId="7BAC8A11" w14:textId="503E5755" w:rsidR="00066164" w:rsidRPr="00066164" w:rsidRDefault="00066164" w:rsidP="00066164">
      <w:pPr>
        <w:pStyle w:val="BodyText"/>
        <w:rPr>
          <w:rFonts w:asciiTheme="minorHAnsi" w:hAnsiTheme="minorHAnsi" w:cstheme="minorHAnsi"/>
          <w:sz w:val="20"/>
        </w:rPr>
      </w:pPr>
      <w:r w:rsidRPr="00066164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AFD1F75" wp14:editId="2DDC4917">
            <wp:extent cx="6648450" cy="1662430"/>
            <wp:effectExtent l="0" t="0" r="0" b="0"/>
            <wp:docPr id="13273107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CEA5" w14:textId="06F916A3" w:rsidR="00195551" w:rsidRPr="00195551" w:rsidRDefault="00195551" w:rsidP="00195551">
      <w:pPr>
        <w:pStyle w:val="BodyText"/>
        <w:rPr>
          <w:rFonts w:asciiTheme="minorHAnsi" w:hAnsiTheme="minorHAnsi" w:cstheme="minorHAnsi"/>
          <w:sz w:val="20"/>
        </w:rPr>
      </w:pPr>
    </w:p>
    <w:p w14:paraId="781087FD" w14:textId="77777777" w:rsidR="003D34C1" w:rsidRPr="005B6906" w:rsidRDefault="003D34C1">
      <w:pPr>
        <w:pStyle w:val="BodyText"/>
        <w:rPr>
          <w:rFonts w:asciiTheme="minorHAnsi" w:hAnsiTheme="minorHAnsi" w:cstheme="minorHAnsi"/>
          <w:sz w:val="20"/>
        </w:rPr>
      </w:pPr>
    </w:p>
    <w:p w14:paraId="781087FE" w14:textId="43AC7902" w:rsidR="003D34C1" w:rsidRPr="00EA2B1D" w:rsidRDefault="00C8204A" w:rsidP="00EA2B1D">
      <w:pPr>
        <w:jc w:val="center"/>
        <w:rPr>
          <w:b/>
          <w:bCs/>
          <w:sz w:val="24"/>
          <w:szCs w:val="24"/>
        </w:rPr>
      </w:pPr>
      <w:r w:rsidRPr="00EA2B1D">
        <w:rPr>
          <w:b/>
          <w:bCs/>
          <w:sz w:val="24"/>
          <w:szCs w:val="24"/>
        </w:rPr>
        <w:t>APPLICATION FORM</w:t>
      </w:r>
      <w:r w:rsidR="001177E2" w:rsidRPr="00EA2B1D">
        <w:rPr>
          <w:b/>
          <w:bCs/>
          <w:sz w:val="24"/>
          <w:szCs w:val="24"/>
        </w:rPr>
        <w:t xml:space="preserve"> |</w:t>
      </w:r>
      <w:r w:rsidRPr="00EA2B1D">
        <w:rPr>
          <w:b/>
          <w:bCs/>
          <w:sz w:val="24"/>
          <w:szCs w:val="24"/>
        </w:rPr>
        <w:t xml:space="preserve"> </w:t>
      </w:r>
      <w:r w:rsidR="00040E3B" w:rsidRPr="00EA2B1D">
        <w:rPr>
          <w:b/>
          <w:bCs/>
          <w:sz w:val="24"/>
          <w:szCs w:val="24"/>
        </w:rPr>
        <w:t>B</w:t>
      </w:r>
      <w:r w:rsidR="0067067B" w:rsidRPr="00EA2B1D">
        <w:rPr>
          <w:b/>
          <w:bCs/>
          <w:sz w:val="24"/>
          <w:szCs w:val="24"/>
        </w:rPr>
        <w:t>I</w:t>
      </w:r>
      <w:r w:rsidR="00040E3B" w:rsidRPr="00EA2B1D">
        <w:rPr>
          <w:b/>
          <w:bCs/>
          <w:sz w:val="24"/>
          <w:szCs w:val="24"/>
        </w:rPr>
        <w:t>SAS Animal Science Undergraduate Thesis of the</w:t>
      </w:r>
      <w:r w:rsidRPr="00EA2B1D">
        <w:rPr>
          <w:b/>
          <w:bCs/>
          <w:sz w:val="24"/>
          <w:szCs w:val="24"/>
        </w:rPr>
        <w:t xml:space="preserve"> </w:t>
      </w:r>
      <w:r w:rsidR="00040E3B" w:rsidRPr="00EA2B1D">
        <w:rPr>
          <w:b/>
          <w:bCs/>
          <w:sz w:val="24"/>
          <w:szCs w:val="24"/>
        </w:rPr>
        <w:t>Year Award 202</w:t>
      </w:r>
      <w:r w:rsidR="00ED4ECD">
        <w:rPr>
          <w:b/>
          <w:bCs/>
          <w:sz w:val="24"/>
          <w:szCs w:val="24"/>
        </w:rPr>
        <w:t>6</w:t>
      </w:r>
    </w:p>
    <w:p w14:paraId="3283970B" w14:textId="77777777" w:rsidR="005B6906" w:rsidRPr="005B6906" w:rsidRDefault="005B6906" w:rsidP="005B6906">
      <w:pPr>
        <w:rPr>
          <w:rFonts w:asciiTheme="minorHAnsi" w:hAnsiTheme="minorHAnsi" w:cstheme="minorHAnsi"/>
          <w:b/>
          <w:sz w:val="20"/>
        </w:rPr>
      </w:pPr>
    </w:p>
    <w:tbl>
      <w:tblPr>
        <w:tblW w:w="10086" w:type="dxa"/>
        <w:tblInd w:w="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7491"/>
      </w:tblGrid>
      <w:tr w:rsidR="005B6906" w:rsidRPr="005B6906" w14:paraId="4624D5ED" w14:textId="77777777" w:rsidTr="0067067B">
        <w:trPr>
          <w:trHeight w:val="585"/>
        </w:trPr>
        <w:tc>
          <w:tcPr>
            <w:tcW w:w="2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D465763" w14:textId="77777777" w:rsidR="005B6906" w:rsidRPr="005B6906" w:rsidRDefault="005B6906" w:rsidP="005B690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5B690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ntrant 1 Name:</w:t>
            </w:r>
          </w:p>
        </w:tc>
        <w:tc>
          <w:tcPr>
            <w:tcW w:w="749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E935B5E" w14:textId="2391FA56" w:rsidR="005B6906" w:rsidRPr="005B6906" w:rsidRDefault="005B6906" w:rsidP="005B690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767D7C" w:rsidRPr="005B6906" w14:paraId="13472F6E" w14:textId="77777777" w:rsidTr="0067067B">
        <w:trPr>
          <w:trHeight w:val="585"/>
        </w:trPr>
        <w:tc>
          <w:tcPr>
            <w:tcW w:w="25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E2FC875" w14:textId="77777777" w:rsidR="00767D7C" w:rsidRPr="005B6906" w:rsidRDefault="00767D7C" w:rsidP="00767D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5B690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ntrant 1 Email:</w:t>
            </w:r>
          </w:p>
        </w:tc>
        <w:tc>
          <w:tcPr>
            <w:tcW w:w="749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A29DE6F" w14:textId="323D8498" w:rsidR="00767D7C" w:rsidRPr="005B6906" w:rsidRDefault="00767D7C" w:rsidP="00767D7C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767D7C" w:rsidRPr="005B6906" w14:paraId="31A32A50" w14:textId="77777777" w:rsidTr="0067067B">
        <w:trPr>
          <w:trHeight w:val="585"/>
        </w:trPr>
        <w:tc>
          <w:tcPr>
            <w:tcW w:w="25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CF3400A" w14:textId="77777777" w:rsidR="00767D7C" w:rsidRPr="005B6906" w:rsidRDefault="00767D7C" w:rsidP="00767D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5B690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ntrant 1 Thesis Title:</w:t>
            </w:r>
          </w:p>
        </w:tc>
        <w:tc>
          <w:tcPr>
            <w:tcW w:w="749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C9880" w14:textId="7D147C67" w:rsidR="00767D7C" w:rsidRPr="005B6906" w:rsidRDefault="00767D7C" w:rsidP="00767D7C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767D7C" w:rsidRPr="005B6906" w14:paraId="2AB259B0" w14:textId="77777777" w:rsidTr="0067067B">
        <w:trPr>
          <w:trHeight w:val="585"/>
        </w:trPr>
        <w:tc>
          <w:tcPr>
            <w:tcW w:w="25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B9B014C" w14:textId="0579ADE6" w:rsidR="00767D7C" w:rsidRPr="005B6906" w:rsidRDefault="00767D7C" w:rsidP="00767D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5B690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Ethical Approval Code: </w:t>
            </w:r>
          </w:p>
        </w:tc>
        <w:tc>
          <w:tcPr>
            <w:tcW w:w="749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48DB053" w14:textId="15F57CAC" w:rsidR="00767D7C" w:rsidRPr="005B6906" w:rsidRDefault="00767D7C" w:rsidP="00767D7C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767D7C" w:rsidRPr="005B6906" w14:paraId="10695356" w14:textId="77777777" w:rsidTr="0067067B">
        <w:trPr>
          <w:trHeight w:val="585"/>
        </w:trPr>
        <w:tc>
          <w:tcPr>
            <w:tcW w:w="25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727803E" w14:textId="77777777" w:rsidR="00767D7C" w:rsidRPr="005B6906" w:rsidRDefault="00767D7C" w:rsidP="00767D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5B690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ntrant 2 Name:</w:t>
            </w:r>
          </w:p>
        </w:tc>
        <w:tc>
          <w:tcPr>
            <w:tcW w:w="749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16F930D" w14:textId="05BC92B4" w:rsidR="00767D7C" w:rsidRPr="005B6906" w:rsidRDefault="00767D7C" w:rsidP="00767D7C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767D7C" w:rsidRPr="005B6906" w14:paraId="0E989364" w14:textId="77777777" w:rsidTr="0067067B">
        <w:trPr>
          <w:trHeight w:val="585"/>
        </w:trPr>
        <w:tc>
          <w:tcPr>
            <w:tcW w:w="25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3AEB627" w14:textId="77777777" w:rsidR="00767D7C" w:rsidRPr="005B6906" w:rsidRDefault="00767D7C" w:rsidP="00767D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5B690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ntrant 2 Email:</w:t>
            </w:r>
          </w:p>
        </w:tc>
        <w:tc>
          <w:tcPr>
            <w:tcW w:w="749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08EBA94" w14:textId="2E54AA0E" w:rsidR="00767D7C" w:rsidRPr="005B6906" w:rsidRDefault="00767D7C" w:rsidP="00767D7C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767D7C" w:rsidRPr="005B6906" w14:paraId="242C52CD" w14:textId="77777777" w:rsidTr="0067067B">
        <w:trPr>
          <w:trHeight w:val="590"/>
        </w:trPr>
        <w:tc>
          <w:tcPr>
            <w:tcW w:w="25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E5B0BB8" w14:textId="77777777" w:rsidR="00767D7C" w:rsidRPr="005B6906" w:rsidRDefault="00767D7C" w:rsidP="00767D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5B690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ntrant 2 Thesis Title:</w:t>
            </w:r>
          </w:p>
        </w:tc>
        <w:tc>
          <w:tcPr>
            <w:tcW w:w="749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5DD41A6" w14:textId="736B81CF" w:rsidR="00767D7C" w:rsidRPr="005B6906" w:rsidRDefault="00767D7C" w:rsidP="00767D7C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767D7C" w:rsidRPr="005B6906" w14:paraId="7F54AB8F" w14:textId="77777777" w:rsidTr="0067067B">
        <w:trPr>
          <w:trHeight w:val="590"/>
        </w:trPr>
        <w:tc>
          <w:tcPr>
            <w:tcW w:w="25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3713F9D" w14:textId="281100BC" w:rsidR="00767D7C" w:rsidRPr="005B6906" w:rsidRDefault="00767D7C" w:rsidP="00767D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5B690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Ethical Approval Code: </w:t>
            </w:r>
          </w:p>
        </w:tc>
        <w:tc>
          <w:tcPr>
            <w:tcW w:w="749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AA24C44" w14:textId="7E5FC673" w:rsidR="00767D7C" w:rsidRPr="005B6906" w:rsidRDefault="00767D7C" w:rsidP="00767D7C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78108815" w14:textId="77777777" w:rsidR="003D34C1" w:rsidRPr="005B6906" w:rsidRDefault="003D34C1">
      <w:pPr>
        <w:rPr>
          <w:rFonts w:asciiTheme="minorHAnsi" w:hAnsiTheme="minorHAnsi" w:cstheme="minorHAnsi"/>
          <w:b/>
          <w:sz w:val="20"/>
        </w:rPr>
      </w:pPr>
    </w:p>
    <w:p w14:paraId="78108816" w14:textId="77777777" w:rsidR="003D34C1" w:rsidRPr="005B6906" w:rsidRDefault="003D34C1">
      <w:pPr>
        <w:spacing w:before="11" w:after="1"/>
        <w:rPr>
          <w:rFonts w:asciiTheme="minorHAnsi" w:hAnsiTheme="minorHAnsi" w:cstheme="minorHAnsi"/>
          <w:b/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7326"/>
      </w:tblGrid>
      <w:tr w:rsidR="003D34C1" w:rsidRPr="005B6906" w14:paraId="78108819" w14:textId="77777777" w:rsidTr="0067067B">
        <w:trPr>
          <w:trHeight w:val="585"/>
        </w:trPr>
        <w:tc>
          <w:tcPr>
            <w:tcW w:w="2765" w:type="dxa"/>
          </w:tcPr>
          <w:p w14:paraId="78108817" w14:textId="77777777" w:rsidR="003D34C1" w:rsidRPr="005B6906" w:rsidRDefault="00040E3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  <w:r w:rsidRPr="005B6906">
              <w:rPr>
                <w:rFonts w:asciiTheme="minorHAnsi" w:hAnsiTheme="minorHAnsi" w:cstheme="minorHAnsi"/>
                <w:b/>
                <w:sz w:val="24"/>
              </w:rPr>
              <w:t>Submitters</w:t>
            </w:r>
            <w:r w:rsidRPr="005B6906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5B6906">
              <w:rPr>
                <w:rFonts w:asciiTheme="minorHAnsi" w:hAnsiTheme="minorHAnsi" w:cstheme="minorHAnsi"/>
                <w:b/>
                <w:sz w:val="24"/>
              </w:rPr>
              <w:t>Name:</w:t>
            </w:r>
          </w:p>
        </w:tc>
        <w:tc>
          <w:tcPr>
            <w:tcW w:w="7326" w:type="dxa"/>
          </w:tcPr>
          <w:p w14:paraId="78108818" w14:textId="3B4D2B7B" w:rsidR="003D34C1" w:rsidRPr="005B6906" w:rsidRDefault="003D34C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D34C1" w:rsidRPr="005B6906" w14:paraId="7810881C" w14:textId="77777777" w:rsidTr="0067067B">
        <w:trPr>
          <w:trHeight w:val="585"/>
        </w:trPr>
        <w:tc>
          <w:tcPr>
            <w:tcW w:w="2765" w:type="dxa"/>
          </w:tcPr>
          <w:p w14:paraId="7810881A" w14:textId="77777777" w:rsidR="003D34C1" w:rsidRPr="005B6906" w:rsidRDefault="00040E3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  <w:r w:rsidRPr="005B6906">
              <w:rPr>
                <w:rFonts w:asciiTheme="minorHAnsi" w:hAnsiTheme="minorHAnsi" w:cstheme="minorHAnsi"/>
                <w:b/>
                <w:sz w:val="24"/>
              </w:rPr>
              <w:t>Job</w:t>
            </w:r>
            <w:r w:rsidRPr="005B6906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5B6906">
              <w:rPr>
                <w:rFonts w:asciiTheme="minorHAnsi" w:hAnsiTheme="minorHAnsi" w:cstheme="minorHAnsi"/>
                <w:b/>
                <w:sz w:val="24"/>
              </w:rPr>
              <w:t>Title:</w:t>
            </w:r>
          </w:p>
        </w:tc>
        <w:tc>
          <w:tcPr>
            <w:tcW w:w="7326" w:type="dxa"/>
          </w:tcPr>
          <w:p w14:paraId="7810881B" w14:textId="1A89D159" w:rsidR="003D34C1" w:rsidRPr="005B6906" w:rsidRDefault="003D34C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D34C1" w:rsidRPr="005B6906" w14:paraId="7810881F" w14:textId="77777777" w:rsidTr="0067067B">
        <w:trPr>
          <w:trHeight w:val="585"/>
        </w:trPr>
        <w:tc>
          <w:tcPr>
            <w:tcW w:w="2765" w:type="dxa"/>
          </w:tcPr>
          <w:p w14:paraId="7810881D" w14:textId="77777777" w:rsidR="003D34C1" w:rsidRPr="005B6906" w:rsidRDefault="00040E3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  <w:r w:rsidRPr="005B6906">
              <w:rPr>
                <w:rFonts w:asciiTheme="minorHAnsi" w:hAnsiTheme="minorHAnsi" w:cstheme="minorHAnsi"/>
                <w:b/>
                <w:sz w:val="24"/>
              </w:rPr>
              <w:t>Department:</w:t>
            </w:r>
          </w:p>
        </w:tc>
        <w:tc>
          <w:tcPr>
            <w:tcW w:w="7326" w:type="dxa"/>
          </w:tcPr>
          <w:p w14:paraId="7810881E" w14:textId="3430F7A2" w:rsidR="003D34C1" w:rsidRPr="005B6906" w:rsidRDefault="003D34C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D34C1" w:rsidRPr="005B6906" w14:paraId="78108822" w14:textId="77777777" w:rsidTr="0067067B">
        <w:trPr>
          <w:trHeight w:val="590"/>
        </w:trPr>
        <w:tc>
          <w:tcPr>
            <w:tcW w:w="2765" w:type="dxa"/>
          </w:tcPr>
          <w:p w14:paraId="78108820" w14:textId="77777777" w:rsidR="003D34C1" w:rsidRPr="005B6906" w:rsidRDefault="00040E3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  <w:r w:rsidRPr="005B6906">
              <w:rPr>
                <w:rFonts w:asciiTheme="minorHAnsi" w:hAnsiTheme="minorHAnsi" w:cstheme="minorHAnsi"/>
                <w:b/>
                <w:sz w:val="24"/>
              </w:rPr>
              <w:t>Institution:</w:t>
            </w:r>
          </w:p>
        </w:tc>
        <w:tc>
          <w:tcPr>
            <w:tcW w:w="7326" w:type="dxa"/>
          </w:tcPr>
          <w:p w14:paraId="78108821" w14:textId="5598D373" w:rsidR="003D34C1" w:rsidRPr="005B6906" w:rsidRDefault="003D34C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D34C1" w:rsidRPr="005B6906" w14:paraId="78108828" w14:textId="77777777" w:rsidTr="0067067B">
        <w:trPr>
          <w:trHeight w:val="585"/>
        </w:trPr>
        <w:tc>
          <w:tcPr>
            <w:tcW w:w="2765" w:type="dxa"/>
          </w:tcPr>
          <w:p w14:paraId="78108826" w14:textId="77777777" w:rsidR="003D34C1" w:rsidRPr="005B6906" w:rsidRDefault="00040E3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  <w:r w:rsidRPr="005B6906">
              <w:rPr>
                <w:rFonts w:asciiTheme="minorHAnsi" w:hAnsiTheme="minorHAnsi" w:cstheme="minorHAnsi"/>
                <w:b/>
                <w:sz w:val="24"/>
              </w:rPr>
              <w:t>E-Mail</w:t>
            </w:r>
            <w:r w:rsidRPr="005B6906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 </w:t>
            </w:r>
            <w:r w:rsidRPr="005B6906">
              <w:rPr>
                <w:rFonts w:asciiTheme="minorHAnsi" w:hAnsiTheme="minorHAnsi" w:cstheme="minorHAnsi"/>
                <w:b/>
                <w:sz w:val="24"/>
              </w:rPr>
              <w:t>Address:</w:t>
            </w:r>
          </w:p>
        </w:tc>
        <w:tc>
          <w:tcPr>
            <w:tcW w:w="7326" w:type="dxa"/>
          </w:tcPr>
          <w:p w14:paraId="78108827" w14:textId="62F4B532" w:rsidR="003D34C1" w:rsidRPr="005B6906" w:rsidRDefault="003D34C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D34C1" w:rsidRPr="005B6906" w14:paraId="7810882C" w14:textId="77777777" w:rsidTr="0067067B">
        <w:trPr>
          <w:trHeight w:val="585"/>
        </w:trPr>
        <w:tc>
          <w:tcPr>
            <w:tcW w:w="2765" w:type="dxa"/>
          </w:tcPr>
          <w:p w14:paraId="78108829" w14:textId="77777777" w:rsidR="003D34C1" w:rsidRPr="005B6906" w:rsidRDefault="00040E3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  <w:r w:rsidRPr="005B6906">
              <w:rPr>
                <w:rFonts w:asciiTheme="minorHAnsi" w:hAnsiTheme="minorHAnsi" w:cstheme="minorHAnsi"/>
                <w:b/>
                <w:sz w:val="24"/>
              </w:rPr>
              <w:t>Tel</w:t>
            </w:r>
            <w:r w:rsidRPr="005B6906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5B6906">
              <w:rPr>
                <w:rFonts w:asciiTheme="minorHAnsi" w:hAnsiTheme="minorHAnsi" w:cstheme="minorHAnsi"/>
                <w:b/>
                <w:sz w:val="24"/>
              </w:rPr>
              <w:t>No:</w:t>
            </w:r>
          </w:p>
          <w:p w14:paraId="7810882A" w14:textId="77777777" w:rsidR="003D34C1" w:rsidRPr="005B6906" w:rsidRDefault="00040E3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5B6906">
              <w:rPr>
                <w:rFonts w:asciiTheme="minorHAnsi" w:hAnsiTheme="minorHAnsi" w:cstheme="minorHAnsi"/>
                <w:b/>
                <w:sz w:val="24"/>
              </w:rPr>
              <w:t>(direct</w:t>
            </w:r>
            <w:r w:rsidRPr="005B6906">
              <w:rPr>
                <w:rFonts w:asciiTheme="minorHAnsi" w:hAnsiTheme="minorHAnsi" w:cstheme="minorHAnsi"/>
                <w:b/>
                <w:spacing w:val="-7"/>
                <w:sz w:val="24"/>
              </w:rPr>
              <w:t xml:space="preserve"> </w:t>
            </w:r>
            <w:r w:rsidRPr="005B6906">
              <w:rPr>
                <w:rFonts w:asciiTheme="minorHAnsi" w:hAnsiTheme="minorHAnsi" w:cstheme="minorHAnsi"/>
                <w:b/>
                <w:sz w:val="24"/>
              </w:rPr>
              <w:t>line/mobile)</w:t>
            </w:r>
          </w:p>
        </w:tc>
        <w:tc>
          <w:tcPr>
            <w:tcW w:w="7326" w:type="dxa"/>
          </w:tcPr>
          <w:p w14:paraId="7810882B" w14:textId="1C058BDC" w:rsidR="003D34C1" w:rsidRPr="005B6906" w:rsidRDefault="003D34C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810882D" w14:textId="1AF028F9" w:rsidR="003D34C1" w:rsidRPr="005B6906" w:rsidRDefault="003D34C1">
      <w:pPr>
        <w:spacing w:before="2"/>
        <w:rPr>
          <w:rFonts w:asciiTheme="minorHAnsi" w:hAnsiTheme="minorHAnsi" w:cstheme="minorHAnsi"/>
          <w:b/>
          <w:sz w:val="24"/>
        </w:rPr>
      </w:pPr>
    </w:p>
    <w:p w14:paraId="7810882F" w14:textId="53A8992D" w:rsidR="003D34C1" w:rsidRPr="00DF1AA8" w:rsidRDefault="00040E3B" w:rsidP="00DF1AA8">
      <w:pPr>
        <w:jc w:val="center"/>
        <w:rPr>
          <w:b/>
          <w:bCs/>
        </w:rPr>
      </w:pPr>
      <w:r w:rsidRPr="00DF1AA8">
        <w:rPr>
          <w:b/>
          <w:bCs/>
        </w:rPr>
        <w:t>PLEASE COMPLETE AND RETURN THIS FORM BY 31st July 202</w:t>
      </w:r>
      <w:r w:rsidR="0067067B" w:rsidRPr="00DF1AA8">
        <w:rPr>
          <w:b/>
          <w:bCs/>
        </w:rPr>
        <w:t>6</w:t>
      </w:r>
      <w:r w:rsidRPr="00DF1AA8">
        <w:rPr>
          <w:b/>
          <w:bCs/>
        </w:rPr>
        <w:t xml:space="preserve"> WITH ACCOMPANYING THES</w:t>
      </w:r>
      <w:r w:rsidR="002750C0">
        <w:rPr>
          <w:b/>
          <w:bCs/>
        </w:rPr>
        <w:t>E</w:t>
      </w:r>
      <w:r w:rsidRPr="00DF1AA8">
        <w:rPr>
          <w:b/>
          <w:bCs/>
        </w:rPr>
        <w:t>S OR DISSERTATIONS</w:t>
      </w:r>
      <w:r w:rsidR="002750C0">
        <w:rPr>
          <w:b/>
          <w:bCs/>
        </w:rPr>
        <w:t xml:space="preserve"> AND</w:t>
      </w:r>
      <w:r w:rsidRPr="00DF1AA8">
        <w:rPr>
          <w:b/>
          <w:bCs/>
        </w:rPr>
        <w:t xml:space="preserve"> AB</w:t>
      </w:r>
      <w:r w:rsidR="000C5BBB" w:rsidRPr="00DF1AA8">
        <w:rPr>
          <w:b/>
          <w:bCs/>
        </w:rPr>
        <w:t>S</w:t>
      </w:r>
      <w:r w:rsidRPr="00DF1AA8">
        <w:rPr>
          <w:b/>
          <w:bCs/>
        </w:rPr>
        <w:t>TRACT</w:t>
      </w:r>
      <w:r w:rsidR="0067067B" w:rsidRPr="00DF1AA8">
        <w:rPr>
          <w:b/>
          <w:bCs/>
        </w:rPr>
        <w:t xml:space="preserve"> </w:t>
      </w:r>
      <w:r w:rsidRPr="00DF1AA8">
        <w:rPr>
          <w:b/>
          <w:bCs/>
        </w:rPr>
        <w:t>FOR EACH APPLICANT TO</w:t>
      </w:r>
      <w:r w:rsidR="00DF1AA8" w:rsidRPr="00DF1AA8">
        <w:rPr>
          <w:b/>
          <w:bCs/>
        </w:rPr>
        <w:t xml:space="preserve"> </w:t>
      </w:r>
      <w:hyperlink r:id="rId11" w:history="1">
        <w:r w:rsidR="00DF1AA8" w:rsidRPr="00DF1AA8">
          <w:rPr>
            <w:rStyle w:val="Hyperlink"/>
            <w:b/>
            <w:bCs/>
            <w:color w:val="auto"/>
          </w:rPr>
          <w:t>bsas@bsas.org.uk</w:t>
        </w:r>
      </w:hyperlink>
    </w:p>
    <w:p w14:paraId="7DEB278D" w14:textId="77777777" w:rsidR="00EA2B1D" w:rsidRPr="00EA2B1D" w:rsidRDefault="00EA2B1D">
      <w:pPr>
        <w:ind w:left="229" w:right="1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4186BD" w14:textId="7DAFE92F" w:rsidR="00E973BF" w:rsidRDefault="00E973BF" w:rsidP="00E973BF">
      <w:pPr>
        <w:spacing w:before="1"/>
        <w:jc w:val="center"/>
        <w:rPr>
          <w:rFonts w:asciiTheme="minorHAnsi" w:hAnsiTheme="minorHAnsi" w:cstheme="minorHAnsi"/>
          <w:b/>
          <w:sz w:val="28"/>
        </w:rPr>
      </w:pPr>
      <w:r w:rsidRPr="00E973BF"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 wp14:anchorId="7E4D018D" wp14:editId="7BEB4DBE">
            <wp:extent cx="1257300" cy="1257300"/>
            <wp:effectExtent l="0" t="0" r="0" b="0"/>
            <wp:docPr id="1680073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AD6C" w14:textId="77777777" w:rsidR="00EA2B1D" w:rsidRPr="00E973BF" w:rsidRDefault="00EA2B1D" w:rsidP="00E973BF">
      <w:pPr>
        <w:spacing w:before="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B2E4E0" w14:textId="2699FFA3" w:rsidR="00EA2B1D" w:rsidRPr="00EA2B1D" w:rsidRDefault="00E00CE7" w:rsidP="00EA2B1D">
      <w:pPr>
        <w:pStyle w:val="BodyText"/>
        <w:spacing w:before="66"/>
        <w:ind w:left="1693" w:right="1713"/>
        <w:jc w:val="center"/>
        <w:rPr>
          <w:rFonts w:asciiTheme="minorHAnsi" w:hAnsiTheme="minorHAnsi" w:cstheme="minorHAnsi"/>
          <w:spacing w:val="-1"/>
        </w:rPr>
      </w:pPr>
      <w:r w:rsidRPr="00EA2B1D">
        <w:rPr>
          <w:rFonts w:asciiTheme="minorHAnsi" w:hAnsiTheme="minorHAnsi" w:cstheme="minorHAnsi"/>
          <w:spacing w:val="-1"/>
        </w:rPr>
        <w:t>British</w:t>
      </w:r>
      <w:r w:rsidR="004C3BC7" w:rsidRPr="00EA2B1D">
        <w:rPr>
          <w:rFonts w:asciiTheme="minorHAnsi" w:hAnsiTheme="minorHAnsi" w:cstheme="minorHAnsi"/>
          <w:spacing w:val="-1"/>
        </w:rPr>
        <w:t xml:space="preserve"> &amp; Irish</w:t>
      </w:r>
      <w:r w:rsidRPr="00EA2B1D">
        <w:rPr>
          <w:rFonts w:asciiTheme="minorHAnsi" w:hAnsiTheme="minorHAnsi" w:cstheme="minorHAnsi"/>
          <w:spacing w:val="-1"/>
        </w:rPr>
        <w:t xml:space="preserve"> Society of Animal Science SCIO | </w:t>
      </w:r>
      <w:r w:rsidR="00FA3D23" w:rsidRPr="00EA2B1D">
        <w:rPr>
          <w:rFonts w:asciiTheme="minorHAnsi" w:hAnsiTheme="minorHAnsi" w:cstheme="minorHAnsi"/>
        </w:rPr>
        <w:t>Charity No SC050710</w:t>
      </w:r>
      <w:r w:rsidR="00EA2B1D" w:rsidRPr="00EA2B1D">
        <w:rPr>
          <w:rFonts w:asciiTheme="minorHAnsi" w:hAnsiTheme="minorHAnsi" w:cstheme="minorHAnsi"/>
        </w:rPr>
        <w:t xml:space="preserve"> </w:t>
      </w:r>
      <w:r w:rsidR="00EA2B1D">
        <w:rPr>
          <w:rFonts w:asciiTheme="minorHAnsi" w:hAnsiTheme="minorHAnsi" w:cstheme="minorHAnsi"/>
        </w:rPr>
        <w:t xml:space="preserve">| </w:t>
      </w:r>
      <w:r w:rsidR="00EA2B1D" w:rsidRPr="00EA2B1D">
        <w:rPr>
          <w:rFonts w:asciiTheme="minorHAnsi" w:hAnsiTheme="minorHAnsi" w:cstheme="minorHAnsi"/>
        </w:rPr>
        <w:t>Web:</w:t>
      </w:r>
      <w:r w:rsidR="00EA2B1D" w:rsidRPr="00EA2B1D">
        <w:rPr>
          <w:rFonts w:asciiTheme="minorHAnsi" w:hAnsiTheme="minorHAnsi" w:cstheme="minorHAnsi"/>
          <w:spacing w:val="-3"/>
        </w:rPr>
        <w:t xml:space="preserve"> </w:t>
      </w:r>
      <w:r w:rsidR="00EA2B1D" w:rsidRPr="00EA2B1D">
        <w:rPr>
          <w:rFonts w:asciiTheme="minorHAnsi" w:hAnsiTheme="minorHAnsi" w:cstheme="minorHAnsi"/>
        </w:rPr>
        <w:t xml:space="preserve">bisas.org.uk </w:t>
      </w:r>
    </w:p>
    <w:p w14:paraId="78108832" w14:textId="4103437C" w:rsidR="003D34C1" w:rsidRPr="00EA2B1D" w:rsidRDefault="003D34C1" w:rsidP="008C5FDB">
      <w:pPr>
        <w:pStyle w:val="BodyText"/>
        <w:spacing w:before="66"/>
        <w:ind w:left="1693" w:right="1713"/>
        <w:jc w:val="center"/>
        <w:rPr>
          <w:rFonts w:asciiTheme="minorHAnsi" w:hAnsiTheme="minorHAnsi" w:cstheme="minorHAnsi"/>
        </w:rPr>
      </w:pPr>
    </w:p>
    <w:sectPr w:rsidR="003D34C1" w:rsidRPr="00EA2B1D" w:rsidSect="00E973BF">
      <w:type w:val="continuous"/>
      <w:pgSz w:w="11910" w:h="16840"/>
      <w:pgMar w:top="0" w:right="720" w:bottom="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87066" w14:textId="77777777" w:rsidR="0065165E" w:rsidRDefault="0065165E" w:rsidP="00D74E3A">
      <w:r>
        <w:separator/>
      </w:r>
    </w:p>
  </w:endnote>
  <w:endnote w:type="continuationSeparator" w:id="0">
    <w:p w14:paraId="4E6B4E08" w14:textId="77777777" w:rsidR="0065165E" w:rsidRDefault="0065165E" w:rsidP="00D7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70D3" w14:textId="77777777" w:rsidR="0065165E" w:rsidRDefault="0065165E" w:rsidP="00D74E3A">
      <w:r>
        <w:separator/>
      </w:r>
    </w:p>
  </w:footnote>
  <w:footnote w:type="continuationSeparator" w:id="0">
    <w:p w14:paraId="66BAD4D9" w14:textId="77777777" w:rsidR="0065165E" w:rsidRDefault="0065165E" w:rsidP="00D74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C1"/>
    <w:rsid w:val="00006879"/>
    <w:rsid w:val="00040E3B"/>
    <w:rsid w:val="000471E0"/>
    <w:rsid w:val="00066164"/>
    <w:rsid w:val="000C5BBB"/>
    <w:rsid w:val="001177E2"/>
    <w:rsid w:val="00166A62"/>
    <w:rsid w:val="00195551"/>
    <w:rsid w:val="001B31A6"/>
    <w:rsid w:val="001F7D50"/>
    <w:rsid w:val="00217500"/>
    <w:rsid w:val="00237A29"/>
    <w:rsid w:val="0025008F"/>
    <w:rsid w:val="00252783"/>
    <w:rsid w:val="002750C0"/>
    <w:rsid w:val="002A7C88"/>
    <w:rsid w:val="00341505"/>
    <w:rsid w:val="003D34C1"/>
    <w:rsid w:val="004C3BC7"/>
    <w:rsid w:val="005B1717"/>
    <w:rsid w:val="005B6906"/>
    <w:rsid w:val="005F381F"/>
    <w:rsid w:val="0062113F"/>
    <w:rsid w:val="0065165E"/>
    <w:rsid w:val="0067067B"/>
    <w:rsid w:val="00745B6E"/>
    <w:rsid w:val="00767D7C"/>
    <w:rsid w:val="008153D9"/>
    <w:rsid w:val="008A6D04"/>
    <w:rsid w:val="008C5FDB"/>
    <w:rsid w:val="00A353B9"/>
    <w:rsid w:val="00BE0AE9"/>
    <w:rsid w:val="00C8204A"/>
    <w:rsid w:val="00D169D3"/>
    <w:rsid w:val="00D74E3A"/>
    <w:rsid w:val="00D83D36"/>
    <w:rsid w:val="00DA186B"/>
    <w:rsid w:val="00DE0D6A"/>
    <w:rsid w:val="00DF1AA8"/>
    <w:rsid w:val="00E00CE7"/>
    <w:rsid w:val="00E973BF"/>
    <w:rsid w:val="00EA2B1D"/>
    <w:rsid w:val="00ED4ECD"/>
    <w:rsid w:val="00F329DA"/>
    <w:rsid w:val="00F56E5B"/>
    <w:rsid w:val="00FA3D23"/>
    <w:rsid w:val="00FF58F2"/>
    <w:rsid w:val="4F49A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087FC"/>
  <w15:docId w15:val="{7C05F868-F7CC-41BE-AD6D-AA4483D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229" w:right="10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84"/>
      <w:ind w:left="1165" w:right="834" w:firstLine="1896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ion">
    <w:name w:val="Revision"/>
    <w:hidden/>
    <w:uiPriority w:val="99"/>
    <w:semiHidden/>
    <w:rsid w:val="000C5BBB"/>
    <w:pPr>
      <w:widowControl/>
      <w:autoSpaceDE/>
      <w:autoSpaceDN/>
    </w:pPr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8C5F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F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4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E3A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4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E3A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sas@bsas.org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2C1CF068FC54183936D8943A09470" ma:contentTypeVersion="16" ma:contentTypeDescription="Create a new document." ma:contentTypeScope="" ma:versionID="7b18314e19d30bdfc6e29a1e9d3acc7e">
  <xsd:schema xmlns:xsd="http://www.w3.org/2001/XMLSchema" xmlns:xs="http://www.w3.org/2001/XMLSchema" xmlns:p="http://schemas.microsoft.com/office/2006/metadata/properties" xmlns:ns2="97b6a06b-7f19-4e1b-a7d1-45b0d7a26823" xmlns:ns3="5d89e2ee-03ca-44d5-b0fb-d4751b9251e8" targetNamespace="http://schemas.microsoft.com/office/2006/metadata/properties" ma:root="true" ma:fieldsID="8b1073f59d1c26786eed4e5868352cc6" ns2:_="" ns3:_="">
    <xsd:import namespace="97b6a06b-7f19-4e1b-a7d1-45b0d7a26823"/>
    <xsd:import namespace="5d89e2ee-03ca-44d5-b0fb-d4751b9251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a06b-7f19-4e1b-a7d1-45b0d7a26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7f5e91-b248-45e0-a117-cc114b304130}" ma:internalName="TaxCatchAll" ma:showField="CatchAllData" ma:web="97b6a06b-7f19-4e1b-a7d1-45b0d7a26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e2ee-03ca-44d5-b0fb-d4751b925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df18dc-b6fd-42a5-895f-624f45f40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89e2ee-03ca-44d5-b0fb-d4751b9251e8">
      <Terms xmlns="http://schemas.microsoft.com/office/infopath/2007/PartnerControls"/>
    </lcf76f155ced4ddcb4097134ff3c332f>
    <TaxCatchAll xmlns="97b6a06b-7f19-4e1b-a7d1-45b0d7a26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30E10-27AF-4494-B04F-AA9D74EDF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25C82-BE80-4B7A-B5EC-2EB83F483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6a06b-7f19-4e1b-a7d1-45b0d7a26823"/>
    <ds:schemaRef ds:uri="5d89e2ee-03ca-44d5-b0fb-d4751b925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4CED2-86AB-415C-BAF3-6849ED36E04D}">
  <ds:schemaRefs>
    <ds:schemaRef ds:uri="http://schemas.microsoft.com/office/2006/metadata/properties"/>
    <ds:schemaRef ds:uri="http://schemas.microsoft.com/office/infopath/2007/PartnerControls"/>
    <ds:schemaRef ds:uri="5d89e2ee-03ca-44d5-b0fb-d4751b9251e8"/>
    <ds:schemaRef ds:uri="97b6a06b-7f19-4e1b-a7d1-45b0d7a26823"/>
  </ds:schemaRefs>
</ds:datastoreItem>
</file>

<file path=customXml/itemProps4.xml><?xml version="1.0" encoding="utf-8"?>
<ds:datastoreItem xmlns:ds="http://schemas.openxmlformats.org/officeDocument/2006/customXml" ds:itemID="{2578A5FD-CDDE-458C-9DB8-53F7EA483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Fabig</dc:creator>
  <cp:lastModifiedBy>Maggie Mitchell</cp:lastModifiedBy>
  <cp:revision>14</cp:revision>
  <dcterms:created xsi:type="dcterms:W3CDTF">2026-02-09T12:04:00Z</dcterms:created>
  <dcterms:modified xsi:type="dcterms:W3CDTF">2026-02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5-25T00:00:00Z</vt:filetime>
  </property>
  <property fmtid="{D5CDD505-2E9C-101B-9397-08002B2CF9AE}" pid="5" name="ContentTypeId">
    <vt:lpwstr>0x0101008142C1CF068FC54183936D8943A09470</vt:lpwstr>
  </property>
</Properties>
</file>